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2F1B7" w14:textId="77777777" w:rsidR="00F260D0" w:rsidRPr="00F260D0" w:rsidRDefault="00F260D0" w:rsidP="00D57769">
      <w:pPr>
        <w:pStyle w:val="TextCarCar"/>
        <w:ind w:left="708" w:hanging="708"/>
        <w:rPr>
          <w:sz w:val="18"/>
          <w:szCs w:val="18"/>
          <w:lang w:val="es-ES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69CFEF1E" w14:textId="77777777" w:rsidR="007137F5" w:rsidRPr="007137F5" w:rsidRDefault="007137F5" w:rsidP="007137F5">
      <w:pPr>
        <w:pStyle w:val="Ttulo"/>
        <w:framePr w:wrap="notBeside"/>
        <w:numPr>
          <w:ilvl w:val="0"/>
          <w:numId w:val="1"/>
        </w:numPr>
        <w:rPr>
          <w:b/>
          <w:bCs/>
          <w:lang w:val="es-CO"/>
        </w:rPr>
      </w:pPr>
      <w:r w:rsidRPr="007137F5">
        <w:rPr>
          <w:b/>
          <w:bCs/>
          <w:lang w:val="es-CO"/>
        </w:rPr>
        <w:t>Sistema de Control de Acceso</w:t>
      </w:r>
    </w:p>
    <w:p w14:paraId="6915327B" w14:textId="77777777" w:rsidR="00F260D0" w:rsidRPr="00F260D0" w:rsidRDefault="00F260D0" w:rsidP="00554938">
      <w:pPr>
        <w:pStyle w:val="Ttulo"/>
        <w:framePr w:wrap="notBeside"/>
        <w:rPr>
          <w:lang w:val="es-ES"/>
        </w:rPr>
      </w:pPr>
      <w:r w:rsidRPr="00F260D0">
        <w:rPr>
          <w:lang w:val="es-ES"/>
        </w:rPr>
        <w:t xml:space="preserve"> (</w:t>
      </w:r>
      <w:r w:rsidR="007137F5">
        <w:rPr>
          <w:lang w:val="es-ES"/>
        </w:rPr>
        <w:t>Septiembre, 27, 2024</w:t>
      </w:r>
      <w:r w:rsidRPr="00F260D0">
        <w:rPr>
          <w:lang w:val="es-ES"/>
        </w:rPr>
        <w:t>)</w:t>
      </w:r>
    </w:p>
    <w:p w14:paraId="6D3E77B1" w14:textId="77777777" w:rsidR="00F260D0" w:rsidRDefault="00F260D0" w:rsidP="00CA72FF">
      <w:pPr>
        <w:framePr w:w="9072" w:hSpace="187" w:vSpace="187" w:wrap="notBeside" w:vAnchor="text" w:hAnchor="page" w:xAlign="center" w:y="1"/>
        <w:jc w:val="both"/>
        <w:rPr>
          <w:rFonts w:ascii="Courier New" w:hAnsi="Courier New" w:cs="Courier New"/>
          <w:color w:val="000000"/>
          <w:lang w:val="es-ES"/>
        </w:rPr>
      </w:pPr>
      <w:r w:rsidRPr="00F260D0">
        <w:rPr>
          <w:rFonts w:ascii="Courier New" w:hAnsi="Courier New" w:cs="Courier New"/>
          <w:color w:val="000000"/>
          <w:lang w:val="es-ES"/>
        </w:rPr>
        <w:t xml:space="preserve">Primer A. </w:t>
      </w:r>
      <w:r w:rsidR="0030657E">
        <w:rPr>
          <w:rFonts w:ascii="Courier New" w:hAnsi="Courier New" w:cs="Courier New"/>
          <w:color w:val="000000"/>
          <w:lang w:val="es-ES"/>
        </w:rPr>
        <w:t>Juan Diego Duran Villamil, Segundo A. Juan Camila Guevara Duran</w:t>
      </w:r>
    </w:p>
    <w:p w14:paraId="1082A76E" w14:textId="77777777" w:rsidR="00F260D0" w:rsidRPr="0030657E" w:rsidRDefault="0030657E" w:rsidP="00CA72FF">
      <w:pPr>
        <w:pStyle w:val="Authors"/>
        <w:framePr w:wrap="notBeside"/>
        <w:jc w:val="both"/>
        <w:rPr>
          <w:rFonts w:ascii="Courier New" w:hAnsi="Courier New" w:cs="Courier New"/>
          <w:lang w:val="es-ES"/>
        </w:rPr>
      </w:pPr>
      <w:r w:rsidRPr="0030657E">
        <w:rPr>
          <w:rFonts w:ascii="Courier New" w:hAnsi="Courier New" w:cs="Courier New"/>
          <w:lang w:val="es-ES"/>
        </w:rPr>
        <w:t xml:space="preserve">Tercer </w:t>
      </w:r>
      <w:r>
        <w:rPr>
          <w:rFonts w:ascii="Courier New" w:hAnsi="Courier New" w:cs="Courier New"/>
          <w:lang w:val="es-ES"/>
        </w:rPr>
        <w:t xml:space="preserve">A. Cristian Ferney Buitrago López </w:t>
      </w:r>
      <w:r w:rsidR="006169F2">
        <w:rPr>
          <w:rFonts w:ascii="Courier New" w:hAnsi="Courier New" w:cs="Courier New"/>
          <w:lang w:val="es-ES"/>
        </w:rPr>
        <w:t>Cuarto A. Edison Samuel Rodríguez Rodríguez</w:t>
      </w:r>
    </w:p>
    <w:p w14:paraId="7F5DF09D" w14:textId="77777777" w:rsidR="007137F5" w:rsidRPr="007137F5" w:rsidRDefault="00F260D0" w:rsidP="006169F2">
      <w:pPr>
        <w:pStyle w:val="Abstract"/>
        <w:ind w:left="1152" w:firstLine="0"/>
        <w:rPr>
          <w:sz w:val="20"/>
          <w:szCs w:val="20"/>
          <w:lang w:val="es-CO"/>
        </w:rPr>
      </w:pPr>
      <w:r w:rsidRPr="007137F5">
        <w:rPr>
          <w:sz w:val="20"/>
          <w:szCs w:val="20"/>
          <w:lang w:val="es-ES"/>
        </w:rPr>
        <w:t xml:space="preserve">Resumen - </w:t>
      </w:r>
      <w:bookmarkStart w:id="0" w:name="PointTmp"/>
    </w:p>
    <w:p w14:paraId="51E4A614" w14:textId="77777777" w:rsidR="007137F5" w:rsidRPr="007137F5" w:rsidRDefault="007137F5" w:rsidP="007137F5">
      <w:pPr>
        <w:pStyle w:val="Abstract"/>
        <w:rPr>
          <w:sz w:val="20"/>
          <w:szCs w:val="20"/>
          <w:lang w:val="es-CO"/>
        </w:rPr>
      </w:pPr>
      <w:r w:rsidRPr="007137F5">
        <w:rPr>
          <w:sz w:val="20"/>
          <w:szCs w:val="20"/>
          <w:lang w:val="es-CO"/>
        </w:rPr>
        <w:t>Desarrollar un algoritmo que verifique si un usuario puede acceder a áreas restringidas de un edificio de alta seguridad, basado en su nivel de acceso, la actividad de su tarjeta de identificación y si ha cambiado su contraseña recientemente.</w:t>
      </w:r>
    </w:p>
    <w:p w14:paraId="4BC42E99" w14:textId="77777777" w:rsidR="00583195" w:rsidRPr="00672119" w:rsidRDefault="00583195" w:rsidP="007137F5">
      <w:pPr>
        <w:pStyle w:val="Abstract"/>
        <w:rPr>
          <w:b w:val="0"/>
          <w:lang w:val="es-ES"/>
        </w:rPr>
      </w:pPr>
    </w:p>
    <w:p w14:paraId="403C7B8C" w14:textId="77777777" w:rsidR="00583195" w:rsidRPr="00672119" w:rsidRDefault="00583195" w:rsidP="00CA72FF">
      <w:pPr>
        <w:jc w:val="both"/>
        <w:rPr>
          <w:lang w:val="es-ES"/>
        </w:rPr>
      </w:pPr>
    </w:p>
    <w:bookmarkEnd w:id="0"/>
    <w:p w14:paraId="6B5C8D23" w14:textId="77777777" w:rsidR="007137F5" w:rsidRPr="007137F5" w:rsidRDefault="007137F5" w:rsidP="006169F2">
      <w:pPr>
        <w:pStyle w:val="Ttulo3"/>
        <w:numPr>
          <w:ilvl w:val="0"/>
          <w:numId w:val="0"/>
        </w:numPr>
        <w:shd w:val="clear" w:color="auto" w:fill="FFFFFF"/>
        <w:spacing w:before="180"/>
        <w:ind w:left="288"/>
        <w:rPr>
          <w:b/>
          <w:bCs/>
          <w:color w:val="111111"/>
          <w:lang w:val="es-CO" w:eastAsia="es-CO"/>
        </w:rPr>
      </w:pPr>
      <w:r w:rsidRPr="007137F5">
        <w:rPr>
          <w:b/>
          <w:bCs/>
          <w:color w:val="111111"/>
        </w:rPr>
        <w:t>INTRODUCCIÓN</w:t>
      </w:r>
    </w:p>
    <w:p w14:paraId="589F6B67" w14:textId="77777777" w:rsidR="007137F5" w:rsidRPr="007137F5" w:rsidRDefault="007137F5" w:rsidP="007137F5">
      <w:pPr>
        <w:pStyle w:val="NormalWeb"/>
        <w:shd w:val="clear" w:color="auto" w:fill="FFFFFF"/>
        <w:spacing w:before="180" w:beforeAutospacing="0" w:after="0" w:afterAutospacing="0"/>
        <w:rPr>
          <w:color w:val="111111"/>
          <w:sz w:val="20"/>
          <w:szCs w:val="20"/>
        </w:rPr>
      </w:pPr>
      <w:r w:rsidRPr="007137F5">
        <w:rPr>
          <w:b/>
          <w:bCs/>
          <w:color w:val="111111"/>
          <w:sz w:val="28"/>
          <w:szCs w:val="28"/>
        </w:rPr>
        <w:t>E</w:t>
      </w:r>
      <w:r w:rsidRPr="007137F5">
        <w:rPr>
          <w:color w:val="111111"/>
          <w:sz w:val="20"/>
          <w:szCs w:val="20"/>
        </w:rPr>
        <w:t>n</w:t>
      </w:r>
      <w:r>
        <w:rPr>
          <w:b/>
          <w:bCs/>
          <w:color w:val="111111"/>
          <w:sz w:val="20"/>
          <w:szCs w:val="20"/>
        </w:rPr>
        <w:t xml:space="preserve"> </w:t>
      </w:r>
      <w:r w:rsidRPr="007137F5">
        <w:rPr>
          <w:color w:val="111111"/>
          <w:sz w:val="20"/>
          <w:szCs w:val="20"/>
        </w:rPr>
        <w:t>este laboratorio, desarrollaremos un algoritmo para un sistema de control de acceso a edificios de alta seguridad. Este sistema es crucial para garantizar que solo las personas autorizadas puedan acceder a áreas restringidas, protegiendo así la información y los recursos valiosos.</w:t>
      </w:r>
    </w:p>
    <w:p w14:paraId="76E839A3" w14:textId="77777777" w:rsidR="007137F5" w:rsidRPr="007137F5" w:rsidRDefault="007137F5" w:rsidP="007137F5">
      <w:pPr>
        <w:pStyle w:val="NormalWeb"/>
        <w:shd w:val="clear" w:color="auto" w:fill="FFFFFF"/>
        <w:spacing w:before="180" w:beforeAutospacing="0" w:after="0" w:afterAutospacing="0"/>
        <w:rPr>
          <w:color w:val="111111"/>
          <w:sz w:val="20"/>
          <w:szCs w:val="20"/>
        </w:rPr>
      </w:pPr>
      <w:r w:rsidRPr="007137F5">
        <w:rPr>
          <w:color w:val="111111"/>
          <w:sz w:val="20"/>
          <w:szCs w:val="20"/>
        </w:rPr>
        <w:t>El sistema de control de acceso que vamos a crear verificará si los usuarios pueden ingresar a ciertas áreas restringidas dependiendo de su nivel de acceso y si cumplen con condiciones de seguridad adicionales, como haber cambiado su contraseña recientemente o si su tarjeta de identificación está activa. Utilizaremos operadores de comparación, operadores lógicos y la estructura if para determinar si un usuario puede o no acceder a un área específica.</w:t>
      </w:r>
    </w:p>
    <w:p w14:paraId="45F81FA5" w14:textId="77777777" w:rsidR="007137F5" w:rsidRDefault="007137F5" w:rsidP="007137F5">
      <w:pPr>
        <w:pStyle w:val="NormalWeb"/>
        <w:shd w:val="clear" w:color="auto" w:fill="FFFFFF"/>
        <w:spacing w:before="180" w:beforeAutospacing="0" w:after="0" w:afterAutospacing="0"/>
        <w:rPr>
          <w:color w:val="111111"/>
          <w:sz w:val="20"/>
          <w:szCs w:val="20"/>
        </w:rPr>
      </w:pPr>
      <w:r w:rsidRPr="007137F5">
        <w:rPr>
          <w:color w:val="111111"/>
          <w:sz w:val="20"/>
          <w:szCs w:val="20"/>
        </w:rPr>
        <w:t>Este laboratorio está diseñado para principiantes en programación, por lo que explicaremos cada paso con detalle para asegurar una comprensión completa del proceso.</w:t>
      </w:r>
    </w:p>
    <w:p w14:paraId="5AE2D97A" w14:textId="5CA3B1E4" w:rsidR="006169F2" w:rsidRPr="007137F5" w:rsidRDefault="006169F2" w:rsidP="007137F5">
      <w:pPr>
        <w:pStyle w:val="NormalWeb"/>
        <w:shd w:val="clear" w:color="auto" w:fill="FFFFFF"/>
        <w:spacing w:before="180" w:beforeAutospacing="0" w:after="0" w:afterAutospacing="0"/>
        <w:rPr>
          <w:rFonts w:ascii="Roboto" w:hAnsi="Roboto"/>
          <w:color w:val="111111"/>
          <w:sz w:val="20"/>
          <w:szCs w:val="20"/>
        </w:rPr>
      </w:pPr>
    </w:p>
    <w:p w14:paraId="4BBE03AC" w14:textId="77777777" w:rsidR="008F7844" w:rsidRPr="000B0AD7" w:rsidRDefault="008F7844" w:rsidP="008F7844">
      <w:pPr>
        <w:pStyle w:val="TextCarCar"/>
        <w:rPr>
          <w:sz w:val="18"/>
          <w:szCs w:val="18"/>
          <w:lang w:val="es-ES"/>
        </w:rPr>
      </w:pPr>
    </w:p>
    <w:p w14:paraId="539FBBF8" w14:textId="5CE7D277" w:rsidR="00CA3EB6" w:rsidRDefault="00D76D16" w:rsidP="00CA72FF">
      <w:pPr>
        <w:pStyle w:val="TextCarCar"/>
        <w:rPr>
          <w:b/>
          <w:bCs/>
          <w:i/>
          <w:iCs/>
          <w:sz w:val="24"/>
          <w:szCs w:val="24"/>
          <w:lang w:val="es-CO"/>
        </w:rPr>
      </w:pPr>
      <w:r>
        <w:rPr>
          <w:b/>
          <w:bCs/>
          <w:noProof/>
          <w:color w:val="000000"/>
          <w:lang w:val="es-CO"/>
        </w:rPr>
        <w:drawing>
          <wp:anchor distT="0" distB="0" distL="114300" distR="114300" simplePos="0" relativeHeight="251659264" behindDoc="0" locked="0" layoutInCell="1" allowOverlap="1" wp14:anchorId="11C236EC" wp14:editId="0F08BABF">
            <wp:simplePos x="0" y="0"/>
            <wp:positionH relativeFrom="column">
              <wp:posOffset>-245704</wp:posOffset>
            </wp:positionH>
            <wp:positionV relativeFrom="paragraph">
              <wp:posOffset>220390</wp:posOffset>
            </wp:positionV>
            <wp:extent cx="3589875" cy="1032811"/>
            <wp:effectExtent l="0" t="0" r="0" b="0"/>
            <wp:wrapNone/>
            <wp:docPr id="11767404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40462" name="Imagen 11767404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35" cy="104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9F2" w:rsidRPr="006169F2">
        <w:rPr>
          <w:b/>
          <w:bCs/>
          <w:i/>
          <w:iCs/>
          <w:sz w:val="24"/>
          <w:szCs w:val="24"/>
          <w:lang w:val="es-CO"/>
        </w:rPr>
        <w:t>Explicación del código:</w:t>
      </w:r>
    </w:p>
    <w:p w14:paraId="31FAF4CF" w14:textId="7E696D1E" w:rsidR="006169F2" w:rsidRDefault="006169F2" w:rsidP="00CA72FF">
      <w:pPr>
        <w:pStyle w:val="TextCarCar"/>
        <w:rPr>
          <w:b/>
          <w:bCs/>
          <w:i/>
          <w:iCs/>
          <w:sz w:val="24"/>
          <w:szCs w:val="24"/>
          <w:lang w:val="es-CO"/>
        </w:rPr>
      </w:pPr>
    </w:p>
    <w:p w14:paraId="038E6944" w14:textId="23811D34" w:rsidR="006169F2" w:rsidRPr="006169F2" w:rsidRDefault="006169F2" w:rsidP="00CA72FF">
      <w:pPr>
        <w:pStyle w:val="TextCarCar"/>
        <w:rPr>
          <w:b/>
          <w:bCs/>
          <w:i/>
          <w:iCs/>
          <w:sz w:val="24"/>
          <w:szCs w:val="24"/>
          <w:lang w:val="es-CO"/>
        </w:rPr>
      </w:pPr>
    </w:p>
    <w:p w14:paraId="096914CC" w14:textId="57290D15" w:rsidR="006169F2" w:rsidRDefault="006169F2" w:rsidP="006169F2">
      <w:pPr>
        <w:pStyle w:val="TextCarCar"/>
        <w:ind w:left="720" w:firstLine="0"/>
        <w:rPr>
          <w:b/>
          <w:bCs/>
          <w:color w:val="000000"/>
          <w:lang w:val="es-CO"/>
        </w:rPr>
      </w:pPr>
    </w:p>
    <w:p w14:paraId="0BA4B8BE" w14:textId="77777777" w:rsidR="00D76D16" w:rsidRDefault="00D76D16" w:rsidP="006169F2">
      <w:pPr>
        <w:pStyle w:val="TextCarCar"/>
        <w:ind w:left="720" w:firstLine="0"/>
        <w:rPr>
          <w:b/>
          <w:bCs/>
          <w:color w:val="000000"/>
          <w:lang w:val="es-CO"/>
        </w:rPr>
      </w:pPr>
    </w:p>
    <w:p w14:paraId="20E5B05A" w14:textId="77777777" w:rsidR="00D76D16" w:rsidRDefault="00D76D16" w:rsidP="006169F2">
      <w:pPr>
        <w:pStyle w:val="TextCarCar"/>
        <w:ind w:left="720" w:firstLine="0"/>
        <w:rPr>
          <w:b/>
          <w:bCs/>
          <w:color w:val="000000"/>
          <w:lang w:val="es-CO"/>
        </w:rPr>
      </w:pPr>
    </w:p>
    <w:p w14:paraId="0F541A45" w14:textId="77777777" w:rsidR="00D76D16" w:rsidRDefault="00D76D16" w:rsidP="006169F2">
      <w:pPr>
        <w:pStyle w:val="TextCarCar"/>
        <w:ind w:left="720" w:firstLine="0"/>
        <w:rPr>
          <w:b/>
          <w:bCs/>
          <w:color w:val="000000"/>
          <w:lang w:val="es-CO"/>
        </w:rPr>
      </w:pPr>
    </w:p>
    <w:p w14:paraId="65648496" w14:textId="77777777" w:rsidR="00D76D16" w:rsidRDefault="00D76D16" w:rsidP="006169F2">
      <w:pPr>
        <w:pStyle w:val="TextCarCar"/>
        <w:ind w:left="720" w:firstLine="0"/>
        <w:rPr>
          <w:b/>
          <w:bCs/>
          <w:color w:val="000000"/>
          <w:lang w:val="es-CO"/>
        </w:rPr>
      </w:pPr>
    </w:p>
    <w:p w14:paraId="1F4F8757" w14:textId="28808469" w:rsidR="006169F2" w:rsidRPr="007137F5" w:rsidRDefault="007137F5" w:rsidP="006169F2">
      <w:pPr>
        <w:pStyle w:val="TextCarCar"/>
        <w:ind w:left="720" w:firstLine="0"/>
        <w:rPr>
          <w:b/>
          <w:bCs/>
          <w:color w:val="000000"/>
          <w:lang w:val="es-CO"/>
        </w:rPr>
      </w:pPr>
      <w:r w:rsidRPr="007137F5">
        <w:rPr>
          <w:b/>
          <w:bCs/>
          <w:color w:val="000000"/>
          <w:lang w:val="es-CO"/>
        </w:rPr>
        <w:t>Solicitar Información del Usuario</w:t>
      </w:r>
    </w:p>
    <w:p w14:paraId="4907D50B" w14:textId="77777777" w:rsidR="007137F5" w:rsidRDefault="007137F5" w:rsidP="007137F5">
      <w:pPr>
        <w:pStyle w:val="TextCarCar"/>
        <w:rPr>
          <w:color w:val="000000"/>
          <w:lang w:val="es-CO"/>
        </w:rPr>
      </w:pPr>
      <w:r w:rsidRPr="007137F5">
        <w:rPr>
          <w:color w:val="000000"/>
          <w:lang w:val="es-CO"/>
        </w:rPr>
        <w:t>Primero, necesitamos obtener la información del usuario: su nivel de acceso, si su tarjeta está activa y si ha cambiado su contraseña recientemente.</w:t>
      </w:r>
    </w:p>
    <w:p w14:paraId="4C84E8ED" w14:textId="77777777" w:rsidR="00B86F4F" w:rsidRPr="007137F5" w:rsidRDefault="00B86F4F" w:rsidP="007137F5">
      <w:pPr>
        <w:pStyle w:val="TextCarCar"/>
        <w:rPr>
          <w:color w:val="000000"/>
          <w:lang w:val="es-CO"/>
        </w:rPr>
      </w:pPr>
    </w:p>
    <w:p w14:paraId="21E8B573" w14:textId="77777777" w:rsidR="007137F5" w:rsidRPr="007137F5" w:rsidRDefault="007137F5" w:rsidP="007137F5">
      <w:pPr>
        <w:pStyle w:val="TextCarCar"/>
        <w:rPr>
          <w:color w:val="000000"/>
          <w:lang w:val="es-CO"/>
        </w:rPr>
      </w:pPr>
      <w:r w:rsidRPr="007137F5">
        <w:rPr>
          <w:b/>
          <w:bCs/>
          <w:color w:val="000000"/>
          <w:lang w:val="es-CO"/>
        </w:rPr>
        <w:t>Python</w:t>
      </w:r>
    </w:p>
    <w:p w14:paraId="7785BF16" w14:textId="77777777" w:rsidR="007137F5" w:rsidRPr="007137F5" w:rsidRDefault="007137F5" w:rsidP="007137F5">
      <w:pPr>
        <w:pStyle w:val="TextCarCar"/>
        <w:rPr>
          <w:color w:val="000000"/>
          <w:lang w:val="es-CO"/>
        </w:rPr>
      </w:pPr>
      <w:r w:rsidRPr="007137F5">
        <w:rPr>
          <w:color w:val="000000"/>
          <w:lang w:val="es-CO"/>
        </w:rPr>
        <w:t>nivel_acceso = int(input("Introduce el nivel de acceso (0-5): "))</w:t>
      </w:r>
    </w:p>
    <w:p w14:paraId="6100A5AD" w14:textId="77777777" w:rsidR="007137F5" w:rsidRPr="007137F5" w:rsidRDefault="007137F5" w:rsidP="007137F5">
      <w:pPr>
        <w:pStyle w:val="TextCarCar"/>
        <w:rPr>
          <w:color w:val="000000"/>
          <w:lang w:val="es-CO"/>
        </w:rPr>
      </w:pPr>
      <w:r w:rsidRPr="007137F5">
        <w:rPr>
          <w:color w:val="000000"/>
          <w:lang w:val="es-CO"/>
        </w:rPr>
        <w:t>tarjeta_activa = input("¿La tarjeta está activa? (True/False): ").lower() == 'true'</w:t>
      </w:r>
    </w:p>
    <w:p w14:paraId="70E0D342" w14:textId="77777777" w:rsidR="007137F5" w:rsidRPr="00B86F4F" w:rsidRDefault="007137F5" w:rsidP="007137F5">
      <w:pPr>
        <w:pStyle w:val="TextCarCar"/>
        <w:rPr>
          <w:color w:val="000000"/>
          <w:lang w:val="es-CO"/>
        </w:rPr>
      </w:pPr>
      <w:r w:rsidRPr="007137F5">
        <w:rPr>
          <w:color w:val="000000"/>
          <w:lang w:val="es-CO"/>
        </w:rPr>
        <w:t>contrasena_reciente = input("¿La contraseña se cambió en los últimos 30 días? (True/False): ").lower() == 'true'</w:t>
      </w:r>
    </w:p>
    <w:p w14:paraId="7C157D04" w14:textId="77777777" w:rsidR="00B86F4F" w:rsidRPr="007137F5" w:rsidRDefault="00B86F4F" w:rsidP="007137F5">
      <w:pPr>
        <w:pStyle w:val="TextCarCar"/>
        <w:rPr>
          <w:color w:val="000000"/>
          <w:u w:val="single"/>
          <w:lang w:val="es-CO"/>
        </w:rPr>
      </w:pPr>
    </w:p>
    <w:p w14:paraId="5F69EDF9" w14:textId="77777777" w:rsidR="007137F5" w:rsidRPr="007137F5" w:rsidRDefault="007137F5" w:rsidP="006825E3">
      <w:pPr>
        <w:pStyle w:val="TextCarCar"/>
        <w:ind w:left="720" w:firstLine="0"/>
        <w:rPr>
          <w:i/>
          <w:iCs/>
          <w:color w:val="000000"/>
          <w:lang w:val="es-CO"/>
        </w:rPr>
      </w:pPr>
      <w:r w:rsidRPr="007137F5">
        <w:rPr>
          <w:b/>
          <w:bCs/>
          <w:i/>
          <w:iCs/>
          <w:color w:val="000000"/>
          <w:lang w:val="es-CO"/>
        </w:rPr>
        <w:t>Nivel de Acceso</w:t>
      </w:r>
      <w:r w:rsidRPr="007137F5">
        <w:rPr>
          <w:i/>
          <w:iCs/>
          <w:color w:val="000000"/>
          <w:lang w:val="es-CO"/>
        </w:rPr>
        <w:t>: Solicita al usuario que introduzca su nivel de acceso y conviértelo a un número entero.</w:t>
      </w:r>
    </w:p>
    <w:p w14:paraId="7DDB5C78" w14:textId="77777777" w:rsidR="007137F5" w:rsidRPr="006169F2" w:rsidRDefault="007137F5" w:rsidP="006825E3">
      <w:pPr>
        <w:pStyle w:val="TextCarCar"/>
        <w:ind w:left="720" w:firstLine="0"/>
        <w:rPr>
          <w:i/>
          <w:iCs/>
          <w:color w:val="000000"/>
          <w:lang w:val="es-CO"/>
        </w:rPr>
      </w:pPr>
      <w:r w:rsidRPr="007137F5">
        <w:rPr>
          <w:b/>
          <w:bCs/>
          <w:i/>
          <w:iCs/>
          <w:color w:val="000000"/>
          <w:lang w:val="es-CO"/>
        </w:rPr>
        <w:t>Tarjeta Activa</w:t>
      </w:r>
      <w:r w:rsidRPr="007137F5">
        <w:rPr>
          <w:i/>
          <w:iCs/>
          <w:color w:val="000000"/>
          <w:lang w:val="es-CO"/>
        </w:rPr>
        <w:t>: Pregunta si la tarjeta está activa y convierte la respuesta a un valor booleano (True o False).</w:t>
      </w:r>
    </w:p>
    <w:p w14:paraId="637760D3" w14:textId="77777777" w:rsidR="00B86F4F" w:rsidRPr="007137F5" w:rsidRDefault="00B86F4F" w:rsidP="006825E3">
      <w:pPr>
        <w:pStyle w:val="TextCarCar"/>
        <w:ind w:left="720" w:firstLine="0"/>
        <w:rPr>
          <w:i/>
          <w:iCs/>
          <w:color w:val="000000"/>
          <w:lang w:val="es-CO"/>
        </w:rPr>
      </w:pPr>
    </w:p>
    <w:p w14:paraId="75CA7AF5" w14:textId="77777777" w:rsidR="007137F5" w:rsidRPr="006169F2" w:rsidRDefault="007137F5" w:rsidP="006825E3">
      <w:pPr>
        <w:pStyle w:val="TextCarCar"/>
        <w:ind w:left="720" w:firstLine="0"/>
        <w:rPr>
          <w:i/>
          <w:iCs/>
          <w:color w:val="000000"/>
          <w:lang w:val="es-CO"/>
        </w:rPr>
      </w:pPr>
      <w:r w:rsidRPr="007137F5">
        <w:rPr>
          <w:b/>
          <w:bCs/>
          <w:i/>
          <w:iCs/>
          <w:color w:val="000000"/>
          <w:lang w:val="es-CO"/>
        </w:rPr>
        <w:t>Contraseña Reciente</w:t>
      </w:r>
      <w:r w:rsidRPr="007137F5">
        <w:rPr>
          <w:i/>
          <w:iCs/>
          <w:color w:val="000000"/>
          <w:lang w:val="es-CO"/>
        </w:rPr>
        <w:t>: Pregunta si la contraseña se cambió recientemente y convierte la respuesta a un valor booleano.</w:t>
      </w:r>
    </w:p>
    <w:p w14:paraId="73DBEFF4" w14:textId="77777777" w:rsidR="00B86F4F" w:rsidRPr="007137F5" w:rsidRDefault="00B86F4F" w:rsidP="006825E3">
      <w:pPr>
        <w:pStyle w:val="TextCarCar"/>
        <w:ind w:left="720" w:firstLine="0"/>
        <w:rPr>
          <w:i/>
          <w:iCs/>
          <w:color w:val="000000"/>
          <w:lang w:val="es-CO"/>
        </w:rPr>
      </w:pPr>
    </w:p>
    <w:p w14:paraId="579153A8" w14:textId="77777777" w:rsidR="007137F5" w:rsidRPr="007137F5" w:rsidRDefault="007137F5" w:rsidP="006825E3">
      <w:pPr>
        <w:pStyle w:val="TextCarCar"/>
        <w:ind w:left="720" w:firstLine="0"/>
        <w:rPr>
          <w:b/>
          <w:bCs/>
          <w:i/>
          <w:iCs/>
          <w:color w:val="000000"/>
          <w:lang w:val="es-CO"/>
        </w:rPr>
      </w:pPr>
      <w:r w:rsidRPr="007137F5">
        <w:rPr>
          <w:b/>
          <w:bCs/>
          <w:i/>
          <w:iCs/>
          <w:color w:val="000000"/>
          <w:lang w:val="es-CO"/>
        </w:rPr>
        <w:t>Verificar Condiciones de Acceso</w:t>
      </w:r>
    </w:p>
    <w:p w14:paraId="7D434326" w14:textId="77777777" w:rsidR="007137F5" w:rsidRDefault="007137F5" w:rsidP="007137F5">
      <w:pPr>
        <w:pStyle w:val="TextCarCar"/>
        <w:rPr>
          <w:i/>
          <w:iCs/>
          <w:color w:val="000000"/>
          <w:lang w:val="es-CO"/>
        </w:rPr>
      </w:pPr>
      <w:r w:rsidRPr="007137F5">
        <w:rPr>
          <w:i/>
          <w:iCs/>
          <w:color w:val="000000"/>
          <w:lang w:val="es-CO"/>
        </w:rPr>
        <w:t>Usaremos operadores de comparación y lógicos para verificar si el usuario cumple con todas las condiciones necesarias para acceder.</w:t>
      </w:r>
    </w:p>
    <w:p w14:paraId="1873F0F5" w14:textId="77777777" w:rsidR="006169F2" w:rsidRPr="006169F2" w:rsidRDefault="006169F2" w:rsidP="007137F5">
      <w:pPr>
        <w:pStyle w:val="TextCarCar"/>
        <w:rPr>
          <w:i/>
          <w:iCs/>
          <w:color w:val="000000"/>
          <w:lang w:val="es-CO"/>
        </w:rPr>
      </w:pPr>
    </w:p>
    <w:p w14:paraId="32EFAD10" w14:textId="1FA5ED63" w:rsidR="00B86F4F" w:rsidRPr="007137F5" w:rsidRDefault="00FA3735" w:rsidP="007137F5">
      <w:pPr>
        <w:pStyle w:val="TextCarCar"/>
        <w:rPr>
          <w:color w:val="000000"/>
          <w:lang w:val="es-CO"/>
        </w:rPr>
      </w:pPr>
      <w:r>
        <w:rPr>
          <w:noProof/>
          <w:color w:val="000000"/>
          <w:lang w:val="es-CO"/>
        </w:rPr>
        <w:drawing>
          <wp:inline distT="0" distB="0" distL="0" distR="0" wp14:anchorId="6DD9349C" wp14:editId="593B00F0">
            <wp:extent cx="3597219" cy="678815"/>
            <wp:effectExtent l="0" t="0" r="3810" b="6985"/>
            <wp:docPr id="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27" cy="67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1249" w14:textId="77777777" w:rsidR="006169F2" w:rsidRDefault="006169F2" w:rsidP="006169F2">
      <w:pPr>
        <w:pStyle w:val="TextCarCar"/>
        <w:rPr>
          <w:b/>
          <w:bCs/>
          <w:color w:val="000000"/>
          <w:lang w:val="es-CO"/>
        </w:rPr>
      </w:pPr>
    </w:p>
    <w:p w14:paraId="35FD3B55" w14:textId="77777777" w:rsidR="006169F2" w:rsidRPr="007137F5" w:rsidRDefault="007137F5" w:rsidP="006169F2">
      <w:pPr>
        <w:pStyle w:val="TextCarCar"/>
        <w:rPr>
          <w:b/>
          <w:bCs/>
          <w:color w:val="000000"/>
          <w:lang w:val="es-CO"/>
        </w:rPr>
      </w:pPr>
      <w:r w:rsidRPr="007137F5">
        <w:rPr>
          <w:b/>
          <w:bCs/>
          <w:color w:val="000000"/>
          <w:lang w:val="es-CO"/>
        </w:rPr>
        <w:t>Python</w:t>
      </w:r>
    </w:p>
    <w:p w14:paraId="4EDA0A4A" w14:textId="77777777" w:rsidR="007137F5" w:rsidRPr="007137F5" w:rsidRDefault="007137F5" w:rsidP="007137F5">
      <w:pPr>
        <w:pStyle w:val="TextCarCar"/>
        <w:rPr>
          <w:color w:val="000000"/>
          <w:lang w:val="es-CO"/>
        </w:rPr>
      </w:pPr>
      <w:r w:rsidRPr="007137F5">
        <w:rPr>
          <w:color w:val="000000"/>
          <w:lang w:val="es-CO"/>
        </w:rPr>
        <w:t>if nivel_acceso &gt;= 3 and tarjeta_activa and contrasena_reciente:</w:t>
      </w:r>
    </w:p>
    <w:p w14:paraId="1DC98DA1" w14:textId="77777777" w:rsidR="007137F5" w:rsidRPr="007137F5" w:rsidRDefault="007137F5" w:rsidP="007137F5">
      <w:pPr>
        <w:pStyle w:val="TextCarCar"/>
        <w:rPr>
          <w:color w:val="000000"/>
          <w:lang w:val="es-CO"/>
        </w:rPr>
      </w:pPr>
      <w:r w:rsidRPr="007137F5">
        <w:rPr>
          <w:color w:val="000000"/>
          <w:lang w:val="es-CO"/>
        </w:rPr>
        <w:t xml:space="preserve">    print("Acceso permitido.")</w:t>
      </w:r>
    </w:p>
    <w:p w14:paraId="584B1DAC" w14:textId="77777777" w:rsidR="007137F5" w:rsidRPr="007137F5" w:rsidRDefault="007137F5" w:rsidP="007137F5">
      <w:pPr>
        <w:pStyle w:val="TextCarCar"/>
        <w:rPr>
          <w:color w:val="000000"/>
          <w:lang w:val="es-CO"/>
        </w:rPr>
      </w:pPr>
      <w:r w:rsidRPr="007137F5">
        <w:rPr>
          <w:color w:val="000000"/>
          <w:lang w:val="es-CO"/>
        </w:rPr>
        <w:t>else:</w:t>
      </w:r>
    </w:p>
    <w:p w14:paraId="54BE3490" w14:textId="77777777" w:rsidR="007137F5" w:rsidRDefault="007137F5" w:rsidP="007137F5">
      <w:pPr>
        <w:pStyle w:val="TextCarCar"/>
        <w:rPr>
          <w:color w:val="000000"/>
          <w:lang w:val="es-CO"/>
        </w:rPr>
      </w:pPr>
      <w:r w:rsidRPr="007137F5">
        <w:rPr>
          <w:color w:val="000000"/>
          <w:lang w:val="es-CO"/>
        </w:rPr>
        <w:t xml:space="preserve">    print("Acceso denegado.")</w:t>
      </w:r>
    </w:p>
    <w:p w14:paraId="1FF3536D" w14:textId="77777777" w:rsidR="00B86F4F" w:rsidRPr="007137F5" w:rsidRDefault="00B86F4F" w:rsidP="007137F5">
      <w:pPr>
        <w:pStyle w:val="TextCarCar"/>
        <w:rPr>
          <w:color w:val="000000"/>
          <w:lang w:val="es-CO"/>
        </w:rPr>
      </w:pPr>
    </w:p>
    <w:p w14:paraId="54D451A4" w14:textId="77777777" w:rsidR="007137F5" w:rsidRPr="00B86F4F" w:rsidRDefault="007137F5" w:rsidP="006825E3">
      <w:pPr>
        <w:pStyle w:val="TextCarCar"/>
        <w:ind w:left="720" w:firstLine="0"/>
        <w:rPr>
          <w:i/>
          <w:iCs/>
          <w:color w:val="000000"/>
          <w:lang w:val="es-CO"/>
        </w:rPr>
      </w:pPr>
      <w:r w:rsidRPr="007137F5">
        <w:rPr>
          <w:b/>
          <w:bCs/>
          <w:i/>
          <w:iCs/>
          <w:color w:val="000000"/>
          <w:lang w:val="es-CO"/>
        </w:rPr>
        <w:t>Condición de Nivel de Acceso</w:t>
      </w:r>
      <w:r w:rsidRPr="007137F5">
        <w:rPr>
          <w:i/>
          <w:iCs/>
          <w:color w:val="000000"/>
          <w:lang w:val="es-CO"/>
        </w:rPr>
        <w:t>: Verifica si el nivel</w:t>
      </w:r>
      <w:r w:rsidR="006825E3" w:rsidRPr="00B86F4F">
        <w:rPr>
          <w:i/>
          <w:iCs/>
          <w:color w:val="000000"/>
          <w:lang w:val="es-CO"/>
        </w:rPr>
        <w:t xml:space="preserve"> </w:t>
      </w:r>
      <w:r w:rsidRPr="007137F5">
        <w:rPr>
          <w:i/>
          <w:iCs/>
          <w:color w:val="000000"/>
          <w:lang w:val="es-CO"/>
        </w:rPr>
        <w:t>de acceso del usuario es mayor o igual a 3.</w:t>
      </w:r>
    </w:p>
    <w:p w14:paraId="704CE0A2" w14:textId="77777777" w:rsidR="00B86F4F" w:rsidRPr="007137F5" w:rsidRDefault="00B86F4F" w:rsidP="006825E3">
      <w:pPr>
        <w:pStyle w:val="TextCarCar"/>
        <w:ind w:left="720" w:firstLine="0"/>
        <w:rPr>
          <w:i/>
          <w:iCs/>
          <w:color w:val="000000"/>
          <w:lang w:val="es-CO"/>
        </w:rPr>
      </w:pPr>
    </w:p>
    <w:p w14:paraId="5052A1CF" w14:textId="77777777" w:rsidR="007137F5" w:rsidRPr="00B86F4F" w:rsidRDefault="007137F5" w:rsidP="006825E3">
      <w:pPr>
        <w:pStyle w:val="TextCarCar"/>
        <w:ind w:left="720" w:firstLine="0"/>
        <w:rPr>
          <w:i/>
          <w:iCs/>
          <w:color w:val="000000"/>
          <w:lang w:val="es-CO"/>
        </w:rPr>
      </w:pPr>
      <w:r w:rsidRPr="007137F5">
        <w:rPr>
          <w:b/>
          <w:bCs/>
          <w:i/>
          <w:iCs/>
          <w:color w:val="000000"/>
          <w:lang w:val="es-CO"/>
        </w:rPr>
        <w:t>Condición de Tarjeta Activa</w:t>
      </w:r>
      <w:r w:rsidRPr="007137F5">
        <w:rPr>
          <w:i/>
          <w:iCs/>
          <w:color w:val="000000"/>
          <w:lang w:val="es-CO"/>
        </w:rPr>
        <w:t>: Verifica si la tarjeta del usuario está activa.</w:t>
      </w:r>
    </w:p>
    <w:p w14:paraId="0D165EE4" w14:textId="15B57805" w:rsidR="00B86F4F" w:rsidRPr="007137F5" w:rsidRDefault="00B86F4F" w:rsidP="006825E3">
      <w:pPr>
        <w:pStyle w:val="TextCarCar"/>
        <w:ind w:left="720" w:firstLine="0"/>
        <w:rPr>
          <w:i/>
          <w:iCs/>
          <w:color w:val="000000"/>
          <w:lang w:val="es-CO"/>
        </w:rPr>
      </w:pPr>
    </w:p>
    <w:p w14:paraId="2E42F864" w14:textId="17D7B1A0" w:rsidR="007137F5" w:rsidRPr="00B86F4F" w:rsidRDefault="007137F5" w:rsidP="006825E3">
      <w:pPr>
        <w:pStyle w:val="TextCarCar"/>
        <w:ind w:left="720" w:firstLine="0"/>
        <w:rPr>
          <w:i/>
          <w:iCs/>
          <w:color w:val="000000"/>
          <w:lang w:val="es-CO"/>
        </w:rPr>
      </w:pPr>
      <w:r w:rsidRPr="007137F5">
        <w:rPr>
          <w:b/>
          <w:bCs/>
          <w:i/>
          <w:iCs/>
          <w:color w:val="000000"/>
          <w:lang w:val="es-CO"/>
        </w:rPr>
        <w:t>Condición de Contraseña Reciente</w:t>
      </w:r>
      <w:r w:rsidRPr="007137F5">
        <w:rPr>
          <w:i/>
          <w:iCs/>
          <w:color w:val="000000"/>
          <w:lang w:val="es-CO"/>
        </w:rPr>
        <w:t>: Verifica si la contraseña del usuario se cambió en los últimos 30 días.</w:t>
      </w:r>
    </w:p>
    <w:p w14:paraId="5A3FEA92" w14:textId="77777777" w:rsidR="00B86F4F" w:rsidRPr="007137F5" w:rsidRDefault="00B86F4F" w:rsidP="006825E3">
      <w:pPr>
        <w:pStyle w:val="TextCarCar"/>
        <w:ind w:left="720" w:firstLine="0"/>
        <w:rPr>
          <w:i/>
          <w:iCs/>
          <w:color w:val="000000"/>
          <w:lang w:val="es-CO"/>
        </w:rPr>
      </w:pPr>
    </w:p>
    <w:p w14:paraId="6116BF80" w14:textId="20C4D5ED" w:rsidR="007137F5" w:rsidRPr="00B86F4F" w:rsidRDefault="007137F5" w:rsidP="006825E3">
      <w:pPr>
        <w:pStyle w:val="TextCarCar"/>
        <w:ind w:left="720" w:firstLine="0"/>
        <w:rPr>
          <w:i/>
          <w:iCs/>
          <w:color w:val="000000"/>
          <w:lang w:val="es-CO"/>
        </w:rPr>
      </w:pPr>
      <w:r w:rsidRPr="007137F5">
        <w:rPr>
          <w:b/>
          <w:bCs/>
          <w:i/>
          <w:iCs/>
          <w:color w:val="000000"/>
          <w:lang w:val="es-CO"/>
        </w:rPr>
        <w:t>Decisión de Acceso</w:t>
      </w:r>
      <w:r w:rsidRPr="007137F5">
        <w:rPr>
          <w:i/>
          <w:iCs/>
          <w:color w:val="000000"/>
          <w:lang w:val="es-CO"/>
        </w:rPr>
        <w:t>: Si todas las condiciones se cumplen, imprime “Acceso permitido”. De lo contrario, imprime “Acceso denegado”.</w:t>
      </w:r>
    </w:p>
    <w:p w14:paraId="40BD70E2" w14:textId="77777777" w:rsidR="00B86F4F" w:rsidRPr="007137F5" w:rsidRDefault="00B86F4F" w:rsidP="006825E3">
      <w:pPr>
        <w:pStyle w:val="TextCarCar"/>
        <w:ind w:left="720" w:firstLine="0"/>
        <w:rPr>
          <w:color w:val="000000"/>
          <w:lang w:val="es-CO"/>
        </w:rPr>
      </w:pPr>
    </w:p>
    <w:p w14:paraId="3EA070B5" w14:textId="77777777" w:rsidR="007137F5" w:rsidRPr="007137F5" w:rsidRDefault="00B86F4F" w:rsidP="006825E3">
      <w:pPr>
        <w:pStyle w:val="TextCarCar"/>
        <w:ind w:left="720" w:firstLine="0"/>
        <w:rPr>
          <w:b/>
          <w:bCs/>
          <w:color w:val="000000"/>
          <w:lang w:val="es-CO"/>
        </w:rPr>
      </w:pPr>
      <w:r>
        <w:rPr>
          <w:b/>
          <w:bCs/>
          <w:color w:val="000000"/>
          <w:lang w:val="es-CO"/>
        </w:rPr>
        <w:t>“</w:t>
      </w:r>
      <w:r w:rsidR="007137F5" w:rsidRPr="007137F5">
        <w:rPr>
          <w:b/>
          <w:bCs/>
          <w:color w:val="000000"/>
          <w:lang w:val="es-CO"/>
        </w:rPr>
        <w:t>Prueba del Programa</w:t>
      </w:r>
    </w:p>
    <w:p w14:paraId="2C10AB18" w14:textId="2A1CF990" w:rsidR="007137F5" w:rsidRDefault="007137F5" w:rsidP="00B86F4F">
      <w:pPr>
        <w:pStyle w:val="TextCarCar"/>
        <w:rPr>
          <w:color w:val="000000"/>
          <w:lang w:val="es-CO"/>
        </w:rPr>
      </w:pPr>
      <w:r w:rsidRPr="007137F5">
        <w:rPr>
          <w:color w:val="000000"/>
          <w:lang w:val="es-CO"/>
        </w:rPr>
        <w:t>Ejecuta el programa con diferentes combinaciones de entradas para asegurarte de que funciona correctamente en todos los casos posibles.</w:t>
      </w:r>
    </w:p>
    <w:p w14:paraId="16807B4F" w14:textId="349EDEBB" w:rsidR="00B86F4F" w:rsidRPr="007137F5" w:rsidRDefault="007906C9" w:rsidP="007137F5">
      <w:pPr>
        <w:pStyle w:val="TextCarCar"/>
        <w:rPr>
          <w:color w:val="000000"/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58240" behindDoc="0" locked="0" layoutInCell="1" allowOverlap="1" wp14:anchorId="40C4299A" wp14:editId="0A7701B7">
            <wp:simplePos x="0" y="0"/>
            <wp:positionH relativeFrom="page">
              <wp:posOffset>4023995</wp:posOffset>
            </wp:positionH>
            <wp:positionV relativeFrom="paragraph">
              <wp:posOffset>7326</wp:posOffset>
            </wp:positionV>
            <wp:extent cx="5028354" cy="4045527"/>
            <wp:effectExtent l="0" t="0" r="1270" b="0"/>
            <wp:wrapNone/>
            <wp:docPr id="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54" cy="40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73308" w14:textId="207E30B6" w:rsidR="007137F5" w:rsidRDefault="007137F5" w:rsidP="00B86F4F">
      <w:pPr>
        <w:pStyle w:val="TextCarCar"/>
        <w:ind w:left="720" w:firstLine="0"/>
        <w:rPr>
          <w:color w:val="000000"/>
          <w:lang w:val="es-CO"/>
        </w:rPr>
      </w:pPr>
      <w:r w:rsidRPr="007137F5">
        <w:rPr>
          <w:b/>
          <w:bCs/>
          <w:color w:val="000000"/>
          <w:lang w:val="es-CO"/>
        </w:rPr>
        <w:t>Prueba con Acceso Permitido</w:t>
      </w:r>
      <w:r w:rsidRPr="007137F5">
        <w:rPr>
          <w:color w:val="000000"/>
          <w:lang w:val="es-CO"/>
        </w:rPr>
        <w:t>: Introduce un nivel de acceso de 4, tarjeta activa como True y contraseña reciente como True. El programa debería imprimir “Acceso permitido.”</w:t>
      </w:r>
    </w:p>
    <w:p w14:paraId="613D8F9F" w14:textId="77777777" w:rsidR="00B86F4F" w:rsidRPr="007137F5" w:rsidRDefault="00B86F4F" w:rsidP="00B86F4F">
      <w:pPr>
        <w:pStyle w:val="TextCarCar"/>
        <w:ind w:left="720" w:firstLine="0"/>
        <w:rPr>
          <w:color w:val="000000"/>
          <w:lang w:val="es-CO"/>
        </w:rPr>
      </w:pPr>
    </w:p>
    <w:p w14:paraId="11BBBF2D" w14:textId="77777777" w:rsidR="00B658EA" w:rsidRPr="0030657E" w:rsidRDefault="007137F5" w:rsidP="00B86F4F">
      <w:pPr>
        <w:pStyle w:val="TextCarCar"/>
        <w:ind w:left="720" w:firstLine="0"/>
        <w:rPr>
          <w:color w:val="000000"/>
          <w:lang w:val="es-CO"/>
        </w:rPr>
      </w:pPr>
      <w:r w:rsidRPr="007137F5">
        <w:rPr>
          <w:b/>
          <w:bCs/>
          <w:color w:val="000000"/>
          <w:lang w:val="es-CO"/>
        </w:rPr>
        <w:t>Prueba con Acceso Denegado</w:t>
      </w:r>
      <w:r w:rsidRPr="007137F5">
        <w:rPr>
          <w:color w:val="000000"/>
          <w:lang w:val="es-CO"/>
        </w:rPr>
        <w:t>: Introduce un nivel de acceso de 2, tarjeta activa como False y contraseña reciente como False. El programa debería imprimir “Acceso denegado.</w:t>
      </w:r>
      <w:r w:rsidRPr="007137F5">
        <w:rPr>
          <w:b/>
          <w:bCs/>
          <w:color w:val="000000"/>
          <w:lang w:val="es-CO"/>
        </w:rPr>
        <w:t>”</w:t>
      </w:r>
      <w:r w:rsidR="004679C1" w:rsidRPr="004679C1">
        <w:rPr>
          <w:color w:val="000000"/>
          <w:lang w:val="es-CO"/>
        </w:rPr>
        <w:t xml:space="preserve"> </w:t>
      </w:r>
    </w:p>
    <w:p w14:paraId="6AA1D0DA" w14:textId="77777777" w:rsidR="00D24269" w:rsidRPr="006169F2" w:rsidRDefault="006169F2" w:rsidP="00CA72FF">
      <w:pPr>
        <w:pStyle w:val="TextCarCar"/>
        <w:rPr>
          <w:lang w:val="es-ES"/>
        </w:rPr>
      </w:pPr>
      <w:r w:rsidRPr="006169F2">
        <w:rPr>
          <w:noProof/>
          <w:lang w:val="es-MX"/>
        </w:rPr>
        <w:t xml:space="preserve"> (Rossum, 2024)</w:t>
      </w:r>
    </w:p>
    <w:p w14:paraId="5CD61B2D" w14:textId="77777777" w:rsidR="00537176" w:rsidRPr="00B86F4F" w:rsidRDefault="00B86F4F" w:rsidP="00B86F4F">
      <w:pPr>
        <w:pStyle w:val="Ttulo2"/>
        <w:numPr>
          <w:ilvl w:val="0"/>
          <w:numId w:val="0"/>
        </w:numPr>
        <w:ind w:left="144"/>
        <w:rPr>
          <w:b/>
          <w:bCs/>
          <w:i w:val="0"/>
          <w:iCs w:val="0"/>
          <w:lang w:val="es-ES"/>
        </w:rPr>
      </w:pPr>
      <w:r w:rsidRPr="00B86F4F">
        <w:rPr>
          <w:b/>
          <w:bCs/>
          <w:i w:val="0"/>
          <w:iCs w:val="0"/>
          <w:lang w:val="es-ES"/>
        </w:rPr>
        <w:t>Pasos:</w:t>
      </w:r>
      <w:r w:rsidR="00537176" w:rsidRPr="00B86F4F">
        <w:rPr>
          <w:b/>
          <w:bCs/>
          <w:i w:val="0"/>
          <w:iCs w:val="0"/>
          <w:lang w:eastAsia="es-ES"/>
        </w:rPr>
        <w:br/>
      </w:r>
    </w:p>
    <w:p w14:paraId="1CDD8157" w14:textId="77777777" w:rsidR="00B86F4F" w:rsidRPr="00B86F4F" w:rsidRDefault="00B86F4F" w:rsidP="00B86F4F">
      <w:pPr>
        <w:pStyle w:val="TextCarCar"/>
        <w:ind w:left="202" w:firstLine="0"/>
        <w:rPr>
          <w:b/>
          <w:bCs/>
          <w:lang w:val="es-CO"/>
        </w:rPr>
      </w:pPr>
      <w:r w:rsidRPr="00B86F4F">
        <w:rPr>
          <w:b/>
          <w:bCs/>
          <w:lang w:val="es-CO"/>
        </w:rPr>
        <w:t>Solicitar Información del Usuario</w:t>
      </w:r>
    </w:p>
    <w:p w14:paraId="78B7A0F9" w14:textId="77777777" w:rsidR="00B86F4F" w:rsidRDefault="00B86F4F" w:rsidP="00B86F4F">
      <w:pPr>
        <w:pStyle w:val="TextCarCar"/>
        <w:rPr>
          <w:lang w:val="es-CO"/>
        </w:rPr>
      </w:pPr>
      <w:r w:rsidRPr="00B86F4F">
        <w:rPr>
          <w:lang w:val="es-CO"/>
        </w:rPr>
        <w:t>Primero, necesitamos obtener la información del usuario: su nivel de acceso, si su tarjeta está activa y si ha cambiado su contraseña recientemente.</w:t>
      </w:r>
    </w:p>
    <w:p w14:paraId="37A75D67" w14:textId="77777777" w:rsidR="00B86F4F" w:rsidRDefault="00B86F4F" w:rsidP="00B86F4F">
      <w:pPr>
        <w:pStyle w:val="TextCarCar"/>
        <w:rPr>
          <w:lang w:val="es-CO"/>
        </w:rPr>
      </w:pPr>
    </w:p>
    <w:p w14:paraId="2AB71674" w14:textId="77777777" w:rsidR="00B86F4F" w:rsidRPr="00B86F4F" w:rsidRDefault="00B86F4F" w:rsidP="00B86F4F">
      <w:pPr>
        <w:pStyle w:val="TextCarCar"/>
        <w:rPr>
          <w:b/>
          <w:bCs/>
          <w:lang w:val="es-CO"/>
        </w:rPr>
      </w:pPr>
      <w:r w:rsidRPr="00B86F4F">
        <w:rPr>
          <w:b/>
          <w:bCs/>
          <w:lang w:val="es-CO"/>
        </w:rPr>
        <w:t>Verificar Condiciones de Acceso</w:t>
      </w:r>
    </w:p>
    <w:p w14:paraId="4CE53868" w14:textId="77777777" w:rsidR="00F260D0" w:rsidRDefault="00B86F4F" w:rsidP="00B86F4F">
      <w:pPr>
        <w:pStyle w:val="TextCarCar"/>
        <w:rPr>
          <w:lang w:val="es-CO"/>
        </w:rPr>
      </w:pPr>
      <w:r w:rsidRPr="00B86F4F">
        <w:rPr>
          <w:lang w:val="es-CO"/>
        </w:rPr>
        <w:t>Usaremos operadores de comparación y lógicos para verificar si el usuario cumple con todas las condiciones necesarias para acceder.</w:t>
      </w:r>
    </w:p>
    <w:p w14:paraId="10B1C693" w14:textId="77777777" w:rsidR="00F260D0" w:rsidRDefault="00F260D0" w:rsidP="00B86F4F">
      <w:pPr>
        <w:pStyle w:val="TextCarCar"/>
        <w:ind w:firstLine="0"/>
        <w:rPr>
          <w:lang w:val="es-CO"/>
        </w:rPr>
      </w:pPr>
    </w:p>
    <w:p w14:paraId="0F1BB23F" w14:textId="77777777" w:rsidR="006169F2" w:rsidRPr="006169F2" w:rsidRDefault="006169F2" w:rsidP="006169F2">
      <w:pPr>
        <w:pStyle w:val="Ttulo3"/>
        <w:numPr>
          <w:ilvl w:val="0"/>
          <w:numId w:val="0"/>
        </w:numPr>
        <w:shd w:val="clear" w:color="auto" w:fill="FFFFFF"/>
        <w:spacing w:before="180"/>
        <w:ind w:left="288"/>
        <w:rPr>
          <w:b/>
          <w:bCs/>
          <w:color w:val="111111"/>
          <w:sz w:val="24"/>
          <w:szCs w:val="24"/>
          <w:lang w:val="es-CO" w:eastAsia="es-CO"/>
        </w:rPr>
      </w:pPr>
      <w:r w:rsidRPr="006169F2">
        <w:rPr>
          <w:b/>
          <w:bCs/>
          <w:color w:val="111111"/>
          <w:sz w:val="24"/>
          <w:szCs w:val="24"/>
        </w:rPr>
        <w:t>Conclusión</w:t>
      </w:r>
    </w:p>
    <w:p w14:paraId="3491E13F" w14:textId="77777777" w:rsidR="00B86F4F" w:rsidRDefault="00B86F4F" w:rsidP="00B86F4F">
      <w:pPr>
        <w:pStyle w:val="TextCarCar"/>
        <w:ind w:firstLine="0"/>
        <w:rPr>
          <w:lang w:val="es-CO"/>
        </w:rPr>
      </w:pPr>
    </w:p>
    <w:p w14:paraId="5B7AF6DE" w14:textId="77777777" w:rsidR="00B86F4F" w:rsidRPr="006169F2" w:rsidRDefault="00B86F4F" w:rsidP="00B86F4F">
      <w:pPr>
        <w:pStyle w:val="TextCarCar"/>
        <w:ind w:firstLine="0"/>
        <w:rPr>
          <w:lang w:val="es-CO"/>
        </w:rPr>
      </w:pPr>
      <w:r w:rsidRPr="006169F2">
        <w:t>Este laboratorio te ha guiado a través del desarrollo de un algoritmo básico para un sistema de control de acceso. Has aprendido a usar operadores de comparación, operadores lógicos y la estructura if-else para tomar decisiones basadas en múltiples condiciones. </w:t>
      </w:r>
    </w:p>
    <w:p w14:paraId="3B0A4CAC" w14:textId="77777777" w:rsidR="004D011C" w:rsidRPr="004D011C" w:rsidRDefault="004D011C" w:rsidP="004D011C">
      <w:pPr>
        <w:pStyle w:val="Ttulo5"/>
        <w:numPr>
          <w:ilvl w:val="0"/>
          <w:numId w:val="0"/>
        </w:numPr>
        <w:ind w:left="1872" w:hanging="720"/>
        <w:rPr>
          <w:sz w:val="20"/>
          <w:szCs w:val="20"/>
          <w:lang w:val="es-ES"/>
        </w:rPr>
      </w:pPr>
      <w:r w:rsidRPr="004D011C">
        <w:rPr>
          <w:sz w:val="20"/>
          <w:szCs w:val="20"/>
          <w:lang w:val="es-ES"/>
        </w:rPr>
        <w:t>Objetivo General:</w:t>
      </w:r>
    </w:p>
    <w:p w14:paraId="5C07B9DA" w14:textId="3DDE4180" w:rsidR="004D011C" w:rsidRPr="004D011C" w:rsidRDefault="004D011C" w:rsidP="004D011C">
      <w:pPr>
        <w:pStyle w:val="Ttulo5"/>
        <w:numPr>
          <w:ilvl w:val="0"/>
          <w:numId w:val="0"/>
        </w:numPr>
        <w:ind w:left="1872"/>
        <w:rPr>
          <w:sz w:val="20"/>
          <w:szCs w:val="20"/>
          <w:lang w:val="es-ES"/>
        </w:rPr>
      </w:pPr>
      <w:r w:rsidRPr="004D011C">
        <w:rPr>
          <w:sz w:val="20"/>
          <w:szCs w:val="20"/>
          <w:lang w:val="es-ES"/>
        </w:rPr>
        <w:t>Implementar un sistema de control de acceso eficiente y seguro que proteja las instalaciones y la información sensible de la organización.</w:t>
      </w:r>
    </w:p>
    <w:p w14:paraId="2F71B936" w14:textId="77777777" w:rsidR="004D011C" w:rsidRPr="004D011C" w:rsidRDefault="004D011C" w:rsidP="004D011C">
      <w:pPr>
        <w:pStyle w:val="Ttulo5"/>
        <w:numPr>
          <w:ilvl w:val="0"/>
          <w:numId w:val="0"/>
        </w:numPr>
        <w:ind w:left="1872" w:hanging="720"/>
        <w:rPr>
          <w:sz w:val="20"/>
          <w:szCs w:val="20"/>
          <w:lang w:val="es-ES"/>
        </w:rPr>
      </w:pPr>
      <w:r w:rsidRPr="004D011C">
        <w:rPr>
          <w:sz w:val="20"/>
          <w:szCs w:val="20"/>
          <w:lang w:val="es-ES"/>
        </w:rPr>
        <w:t>Objetivos Específicos:</w:t>
      </w:r>
    </w:p>
    <w:p w14:paraId="38DB1E5D" w14:textId="77777777" w:rsidR="004D011C" w:rsidRPr="004D011C" w:rsidRDefault="004D011C" w:rsidP="004D011C">
      <w:pPr>
        <w:pStyle w:val="Ttulo5"/>
        <w:numPr>
          <w:ilvl w:val="0"/>
          <w:numId w:val="0"/>
        </w:numPr>
        <w:ind w:left="1872"/>
        <w:rPr>
          <w:sz w:val="20"/>
          <w:szCs w:val="20"/>
          <w:lang w:val="es-ES"/>
        </w:rPr>
      </w:pPr>
      <w:r w:rsidRPr="004D011C">
        <w:rPr>
          <w:sz w:val="20"/>
          <w:szCs w:val="20"/>
          <w:lang w:val="es-ES"/>
        </w:rPr>
        <w:t>1. Evaluar las necesidades de seguridad de la organización para determinar los puntos críticos de acceso.</w:t>
      </w:r>
    </w:p>
    <w:p w14:paraId="4928B625" w14:textId="77777777" w:rsidR="004D011C" w:rsidRPr="004D011C" w:rsidRDefault="004D011C" w:rsidP="004D011C">
      <w:pPr>
        <w:pStyle w:val="Ttulo5"/>
        <w:numPr>
          <w:ilvl w:val="0"/>
          <w:numId w:val="0"/>
        </w:numPr>
        <w:ind w:left="1872"/>
        <w:rPr>
          <w:sz w:val="20"/>
          <w:szCs w:val="20"/>
          <w:lang w:val="es-ES"/>
        </w:rPr>
      </w:pPr>
      <w:r w:rsidRPr="004D011C">
        <w:rPr>
          <w:sz w:val="20"/>
          <w:szCs w:val="20"/>
          <w:lang w:val="es-ES"/>
        </w:rPr>
        <w:t>2. Instalar tecnología de control de acceso, como tarjetas magnéticas o biometría, en todas las entradas principales.</w:t>
      </w:r>
    </w:p>
    <w:p w14:paraId="39E0738C" w14:textId="77777777" w:rsidR="004D011C" w:rsidRPr="004D011C" w:rsidRDefault="004D011C" w:rsidP="004D011C">
      <w:pPr>
        <w:pStyle w:val="Ttulo5"/>
        <w:numPr>
          <w:ilvl w:val="0"/>
          <w:numId w:val="0"/>
        </w:numPr>
        <w:ind w:left="1872"/>
        <w:rPr>
          <w:sz w:val="20"/>
          <w:szCs w:val="20"/>
          <w:lang w:val="es-ES"/>
        </w:rPr>
      </w:pPr>
      <w:r w:rsidRPr="004D011C">
        <w:rPr>
          <w:sz w:val="20"/>
          <w:szCs w:val="20"/>
          <w:lang w:val="es-ES"/>
        </w:rPr>
        <w:t>3. Capacitar al personal sobre el uso adecuado del sistema y la importancia de la seguridad en el acceso a las instalaciones.</w:t>
      </w:r>
    </w:p>
    <w:p w14:paraId="72BD8DFC" w14:textId="77777777" w:rsidR="004D011C" w:rsidRPr="004D011C" w:rsidRDefault="004D011C" w:rsidP="004D011C">
      <w:pPr>
        <w:pStyle w:val="Ttulo5"/>
        <w:rPr>
          <w:sz w:val="20"/>
          <w:szCs w:val="20"/>
          <w:lang w:val="es-ES"/>
        </w:rPr>
      </w:pPr>
      <w:r w:rsidRPr="004D011C">
        <w:rPr>
          <w:sz w:val="20"/>
          <w:szCs w:val="20"/>
          <w:lang w:val="es-ES"/>
        </w:rPr>
        <w:t>4. Realizar auditorías trimestrales del sistema para identificar y resolver posibles vulnerabilidades.</w:t>
      </w:r>
    </w:p>
    <w:p w14:paraId="175D7958" w14:textId="6CFCEB5D" w:rsidR="00097FD7" w:rsidRPr="007906C9" w:rsidRDefault="004D011C" w:rsidP="004D011C">
      <w:pPr>
        <w:pStyle w:val="Ttulo5"/>
        <w:numPr>
          <w:ilvl w:val="0"/>
          <w:numId w:val="0"/>
        </w:numPr>
        <w:ind w:left="1872"/>
        <w:rPr>
          <w:sz w:val="20"/>
          <w:szCs w:val="20"/>
          <w:lang w:val="es-ES"/>
        </w:rPr>
      </w:pPr>
      <w:r w:rsidRPr="004D011C">
        <w:rPr>
          <w:sz w:val="20"/>
          <w:szCs w:val="20"/>
          <w:lang w:val="es-ES"/>
        </w:rPr>
        <w:t>5. Establecer protocolos claros para la gestión de accesos temporales y visitantes.</w:t>
      </w:r>
    </w:p>
    <w:sectPr w:rsidR="00097FD7" w:rsidRPr="007906C9">
      <w:headerReference w:type="default" r:id="rId11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82536" w14:textId="77777777" w:rsidR="00C37416" w:rsidRDefault="00C37416" w:rsidP="00F260D0">
      <w:r>
        <w:separator/>
      </w:r>
    </w:p>
  </w:endnote>
  <w:endnote w:type="continuationSeparator" w:id="0">
    <w:p w14:paraId="300BE9D5" w14:textId="77777777" w:rsidR="00C37416" w:rsidRDefault="00C37416" w:rsidP="00F2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AB998" w14:textId="77777777" w:rsidR="00C37416" w:rsidRDefault="00C37416" w:rsidP="00F260D0">
      <w:r>
        <w:separator/>
      </w:r>
    </w:p>
  </w:footnote>
  <w:footnote w:type="continuationSeparator" w:id="0">
    <w:p w14:paraId="12E12430" w14:textId="77777777" w:rsidR="00C37416" w:rsidRDefault="00C37416" w:rsidP="00F260D0">
      <w:r>
        <w:continuationSeparator/>
      </w:r>
    </w:p>
  </w:footnote>
  <w:footnote w:id="1">
    <w:p w14:paraId="536595B0" w14:textId="77777777" w:rsidR="002702DE" w:rsidRPr="002C09C9" w:rsidRDefault="002702DE" w:rsidP="005D69CF">
      <w:pPr>
        <w:pStyle w:val="Textonotapie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D6907" w14:textId="77777777" w:rsidR="002702DE" w:rsidRPr="00F260D0" w:rsidRDefault="002702DE" w:rsidP="00F260D0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72FEC8"/>
    <w:lvl w:ilvl="0">
      <w:start w:val="1"/>
      <w:numFmt w:val="decimal"/>
      <w:lvlText w:val="%1."/>
      <w:lvlJc w:val="left"/>
      <w:pPr>
        <w:tabs>
          <w:tab w:val="num" w:pos="6453"/>
        </w:tabs>
        <w:ind w:left="6453" w:hanging="360"/>
      </w:pPr>
    </w:lvl>
  </w:abstractNum>
  <w:abstractNum w:abstractNumId="1" w15:restartNumberingAfterBreak="0">
    <w:nsid w:val="FFFFFF7D"/>
    <w:multiLevelType w:val="singleLevel"/>
    <w:tmpl w:val="0D166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1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01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6D0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A2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097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6C4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2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3E4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1406DC"/>
    <w:multiLevelType w:val="hybridMultilevel"/>
    <w:tmpl w:val="3DDA2632"/>
    <w:lvl w:ilvl="0" w:tplc="85409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6401920"/>
    <w:multiLevelType w:val="multilevel"/>
    <w:tmpl w:val="1BCE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997EA5"/>
    <w:multiLevelType w:val="multilevel"/>
    <w:tmpl w:val="A370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C853DCB"/>
    <w:multiLevelType w:val="multilevel"/>
    <w:tmpl w:val="A7423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1138225">
    <w:abstractNumId w:val="10"/>
  </w:num>
  <w:num w:numId="2" w16cid:durableId="857157820">
    <w:abstractNumId w:val="13"/>
  </w:num>
  <w:num w:numId="3" w16cid:durableId="1480268058">
    <w:abstractNumId w:val="11"/>
  </w:num>
  <w:num w:numId="4" w16cid:durableId="818769396">
    <w:abstractNumId w:val="16"/>
  </w:num>
  <w:num w:numId="5" w16cid:durableId="2035105739">
    <w:abstractNumId w:val="12"/>
  </w:num>
  <w:num w:numId="6" w16cid:durableId="486093030">
    <w:abstractNumId w:val="10"/>
    <w:lvlOverride w:ilvl="0">
      <w:startOverride w:val="500"/>
    </w:lvlOverride>
  </w:num>
  <w:num w:numId="7" w16cid:durableId="497962077">
    <w:abstractNumId w:val="8"/>
  </w:num>
  <w:num w:numId="8" w16cid:durableId="1320766335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 w16cid:durableId="129986012">
    <w:abstractNumId w:val="3"/>
  </w:num>
  <w:num w:numId="10" w16cid:durableId="1445079708">
    <w:abstractNumId w:val="2"/>
  </w:num>
  <w:num w:numId="11" w16cid:durableId="1596591128">
    <w:abstractNumId w:val="1"/>
  </w:num>
  <w:num w:numId="12" w16cid:durableId="539320052">
    <w:abstractNumId w:val="0"/>
  </w:num>
  <w:num w:numId="13" w16cid:durableId="198008482">
    <w:abstractNumId w:val="9"/>
  </w:num>
  <w:num w:numId="14" w16cid:durableId="960575029">
    <w:abstractNumId w:val="7"/>
  </w:num>
  <w:num w:numId="15" w16cid:durableId="992218085">
    <w:abstractNumId w:val="6"/>
  </w:num>
  <w:num w:numId="16" w16cid:durableId="233395378">
    <w:abstractNumId w:val="5"/>
  </w:num>
  <w:num w:numId="17" w16cid:durableId="1778401608">
    <w:abstractNumId w:val="4"/>
  </w:num>
  <w:num w:numId="18" w16cid:durableId="707527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4733813">
    <w:abstractNumId w:val="14"/>
  </w:num>
  <w:num w:numId="20" w16cid:durableId="1439063399">
    <w:abstractNumId w:val="15"/>
  </w:num>
  <w:num w:numId="21" w16cid:durableId="244187884">
    <w:abstractNumId w:val="17"/>
  </w:num>
  <w:num w:numId="22" w16cid:durableId="859465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D0"/>
    <w:rsid w:val="000126BE"/>
    <w:rsid w:val="000276D0"/>
    <w:rsid w:val="00043F21"/>
    <w:rsid w:val="000554E8"/>
    <w:rsid w:val="00097FD7"/>
    <w:rsid w:val="000A6556"/>
    <w:rsid w:val="000B0AD7"/>
    <w:rsid w:val="000D2059"/>
    <w:rsid w:val="00117D49"/>
    <w:rsid w:val="0012223F"/>
    <w:rsid w:val="00122915"/>
    <w:rsid w:val="00125A9E"/>
    <w:rsid w:val="001400C8"/>
    <w:rsid w:val="001551CC"/>
    <w:rsid w:val="001867F8"/>
    <w:rsid w:val="00190A62"/>
    <w:rsid w:val="001A7A4B"/>
    <w:rsid w:val="001B7BB6"/>
    <w:rsid w:val="001F60FC"/>
    <w:rsid w:val="002033AB"/>
    <w:rsid w:val="00211E66"/>
    <w:rsid w:val="002643FA"/>
    <w:rsid w:val="002702DE"/>
    <w:rsid w:val="00274D3F"/>
    <w:rsid w:val="00280701"/>
    <w:rsid w:val="002C09C9"/>
    <w:rsid w:val="002F7C61"/>
    <w:rsid w:val="00302099"/>
    <w:rsid w:val="00302930"/>
    <w:rsid w:val="0030657E"/>
    <w:rsid w:val="003178E7"/>
    <w:rsid w:val="00334099"/>
    <w:rsid w:val="003616D5"/>
    <w:rsid w:val="003628C5"/>
    <w:rsid w:val="003A21D2"/>
    <w:rsid w:val="003A48D9"/>
    <w:rsid w:val="003B0AED"/>
    <w:rsid w:val="003B16C7"/>
    <w:rsid w:val="003D3DE2"/>
    <w:rsid w:val="003E3B72"/>
    <w:rsid w:val="003F4A7F"/>
    <w:rsid w:val="004679C1"/>
    <w:rsid w:val="004D011C"/>
    <w:rsid w:val="004E2675"/>
    <w:rsid w:val="00537176"/>
    <w:rsid w:val="00554938"/>
    <w:rsid w:val="005612A1"/>
    <w:rsid w:val="00583195"/>
    <w:rsid w:val="005A2177"/>
    <w:rsid w:val="005A29D4"/>
    <w:rsid w:val="005C4039"/>
    <w:rsid w:val="005D69CF"/>
    <w:rsid w:val="005E3D89"/>
    <w:rsid w:val="006169F2"/>
    <w:rsid w:val="006278CB"/>
    <w:rsid w:val="00633013"/>
    <w:rsid w:val="00665540"/>
    <w:rsid w:val="00672119"/>
    <w:rsid w:val="0067647E"/>
    <w:rsid w:val="006825E3"/>
    <w:rsid w:val="006A63F8"/>
    <w:rsid w:val="006E1905"/>
    <w:rsid w:val="007137F5"/>
    <w:rsid w:val="00727D29"/>
    <w:rsid w:val="00752136"/>
    <w:rsid w:val="0078093B"/>
    <w:rsid w:val="007906C9"/>
    <w:rsid w:val="0079399A"/>
    <w:rsid w:val="007B7E41"/>
    <w:rsid w:val="007D13BD"/>
    <w:rsid w:val="00814101"/>
    <w:rsid w:val="00834C74"/>
    <w:rsid w:val="00843084"/>
    <w:rsid w:val="00864427"/>
    <w:rsid w:val="00867C88"/>
    <w:rsid w:val="00893213"/>
    <w:rsid w:val="008B514A"/>
    <w:rsid w:val="008F7844"/>
    <w:rsid w:val="00906BB8"/>
    <w:rsid w:val="00911351"/>
    <w:rsid w:val="00937754"/>
    <w:rsid w:val="00952E86"/>
    <w:rsid w:val="00954268"/>
    <w:rsid w:val="009563A3"/>
    <w:rsid w:val="00967E58"/>
    <w:rsid w:val="009B35CF"/>
    <w:rsid w:val="009D1A86"/>
    <w:rsid w:val="00A002A8"/>
    <w:rsid w:val="00A06E38"/>
    <w:rsid w:val="00A66AD1"/>
    <w:rsid w:val="00A735C3"/>
    <w:rsid w:val="00A853D1"/>
    <w:rsid w:val="00A94B02"/>
    <w:rsid w:val="00AB04BE"/>
    <w:rsid w:val="00AD300D"/>
    <w:rsid w:val="00AE5750"/>
    <w:rsid w:val="00B0004F"/>
    <w:rsid w:val="00B445B5"/>
    <w:rsid w:val="00B55287"/>
    <w:rsid w:val="00B64D71"/>
    <w:rsid w:val="00B658EA"/>
    <w:rsid w:val="00B73393"/>
    <w:rsid w:val="00B85710"/>
    <w:rsid w:val="00B86F4F"/>
    <w:rsid w:val="00BA03B0"/>
    <w:rsid w:val="00C21809"/>
    <w:rsid w:val="00C255F4"/>
    <w:rsid w:val="00C37416"/>
    <w:rsid w:val="00C6158D"/>
    <w:rsid w:val="00C770E1"/>
    <w:rsid w:val="00C95A99"/>
    <w:rsid w:val="00CA3EB6"/>
    <w:rsid w:val="00CA72FF"/>
    <w:rsid w:val="00CC267A"/>
    <w:rsid w:val="00CC409B"/>
    <w:rsid w:val="00CE73F0"/>
    <w:rsid w:val="00CF4C59"/>
    <w:rsid w:val="00D24269"/>
    <w:rsid w:val="00D26801"/>
    <w:rsid w:val="00D53181"/>
    <w:rsid w:val="00D57769"/>
    <w:rsid w:val="00D725E7"/>
    <w:rsid w:val="00D76D16"/>
    <w:rsid w:val="00D80731"/>
    <w:rsid w:val="00D859AB"/>
    <w:rsid w:val="00D85E5A"/>
    <w:rsid w:val="00D96019"/>
    <w:rsid w:val="00DA7F65"/>
    <w:rsid w:val="00E1067B"/>
    <w:rsid w:val="00E1449A"/>
    <w:rsid w:val="00E30D7B"/>
    <w:rsid w:val="00E53978"/>
    <w:rsid w:val="00E74B23"/>
    <w:rsid w:val="00E87C5C"/>
    <w:rsid w:val="00EB489B"/>
    <w:rsid w:val="00F0343F"/>
    <w:rsid w:val="00F260D0"/>
    <w:rsid w:val="00F60D90"/>
    <w:rsid w:val="00F94BC9"/>
    <w:rsid w:val="00FA1EB3"/>
    <w:rsid w:val="00FA3735"/>
    <w:rsid w:val="00FD07C6"/>
    <w:rsid w:val="00FD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21EB88"/>
  <w15:chartTrackingRefBased/>
  <w15:docId w15:val="{8B0053BF-137B-4ADB-9E6B-54CE1547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D0"/>
    <w:pPr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F260D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qFormat/>
    <w:rsid w:val="00F260D0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qFormat/>
    <w:rsid w:val="00F260D0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qFormat/>
    <w:rsid w:val="00F260D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F260D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qFormat/>
    <w:rsid w:val="00F260D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F260D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F260D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F260D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260D0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link w:val="Ttulo2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link w:val="Ttulo3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link w:val="Ttulo4"/>
    <w:rsid w:val="00F260D0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link w:val="Ttulo5"/>
    <w:rsid w:val="00F260D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link w:val="Ttulo6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link w:val="Ttulo7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link w:val="Ttulo8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link w:val="Ttulo9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bstract">
    <w:name w:val="Abstract"/>
    <w:basedOn w:val="Normal"/>
    <w:next w:val="Normal"/>
    <w:rsid w:val="00F260D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F260D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F260D0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F260D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link w:val="Ttulo"/>
    <w:rsid w:val="00F260D0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semiHidden/>
    <w:rsid w:val="00F260D0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link w:val="Textonotapie"/>
    <w:semiHidden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F260D0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F260D0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sid w:val="00F260D0"/>
    <w:rPr>
      <w:vertAlign w:val="superscript"/>
    </w:rPr>
  </w:style>
  <w:style w:type="paragraph" w:customStyle="1" w:styleId="TextCarCar">
    <w:name w:val="Text Car Car"/>
    <w:basedOn w:val="Normal"/>
    <w:link w:val="TextCarCarCar"/>
    <w:rsid w:val="00F260D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F260D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F260D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rsid w:val="00F260D0"/>
    <w:pPr>
      <w:numPr>
        <w:numId w:val="0"/>
      </w:numPr>
    </w:pPr>
  </w:style>
  <w:style w:type="paragraph" w:customStyle="1" w:styleId="Equation">
    <w:name w:val="Equation"/>
    <w:basedOn w:val="Normal"/>
    <w:next w:val="Normal"/>
    <w:rsid w:val="00F260D0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sid w:val="00F260D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260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260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CarCarCar">
    <w:name w:val="Text Car Car Car"/>
    <w:link w:val="TextCarCar"/>
    <w:rsid w:val="00AB04BE"/>
    <w:rPr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7137F5"/>
    <w:pP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713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i24</b:Tag>
    <b:SourceType>InternetSite</b:SourceType>
    <b:Guid>{636898A0-5CB4-4A74-A71B-EBD318783A70}</b:Guid>
    <b:Author>
      <b:Author>
        <b:NameList>
          <b:Person>
            <b:Last>Rossum</b:Last>
            <b:First>Guido</b:First>
            <b:Middle>Van</b:Middle>
          </b:Person>
        </b:NameList>
      </b:Author>
    </b:Author>
    <b:Title>El libro de python</b:Title>
    <b:InternetSiteTitle>El libro de python</b:InternetSiteTitle>
    <b:Year>2024</b:Year>
    <b:Month>09</b:Month>
    <b:Day>06</b:Day>
    <b:URL>https://ellibrodepython.com/</b:URL>
    <b:RefOrder>1</b:RefOrder>
  </b:Source>
</b:Sources>
</file>

<file path=customXml/itemProps1.xml><?xml version="1.0" encoding="utf-8"?>
<ds:datastoreItem xmlns:ds="http://schemas.openxmlformats.org/officeDocument/2006/customXml" ds:itemID="{B8994805-B544-4BF6-B2C8-AEBBABCD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38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PAPELES Y CORRUGADOS ANDINA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/>
  <dc:creator>Diego Duran</dc:creator>
  <cp:keywords/>
  <cp:lastModifiedBy>Diego Duran</cp:lastModifiedBy>
  <cp:revision>4</cp:revision>
  <dcterms:created xsi:type="dcterms:W3CDTF">2024-09-26T22:42:00Z</dcterms:created>
  <dcterms:modified xsi:type="dcterms:W3CDTF">2024-09-27T17:40:00Z</dcterms:modified>
</cp:coreProperties>
</file>